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FA5" w14:textId="232DD758" w:rsidR="007306E5" w:rsidRPr="000542B4" w:rsidRDefault="007306E5" w:rsidP="004B4D44">
      <w:pPr>
        <w:pStyle w:val="msolistparagraph0"/>
        <w:pBdr>
          <w:bottom w:val="single" w:sz="4" w:space="1" w:color="auto"/>
        </w:pBdr>
        <w:ind w:left="0"/>
        <w:rPr>
          <w:rFonts w:ascii="Arial" w:hAnsi="Arial" w:cs="Arial"/>
          <w:b/>
        </w:rPr>
      </w:pPr>
      <w:r w:rsidRPr="000542B4">
        <w:rPr>
          <w:rFonts w:ascii="Arial" w:hAnsi="Arial" w:cs="Arial"/>
          <w:b/>
        </w:rPr>
        <w:t>Orde van dienst,</w:t>
      </w:r>
      <w:r w:rsidR="000542B4" w:rsidRPr="000542B4">
        <w:rPr>
          <w:rFonts w:ascii="Arial" w:hAnsi="Arial" w:cs="Arial"/>
          <w:b/>
        </w:rPr>
        <w:t xml:space="preserve"> </w:t>
      </w:r>
      <w:r w:rsidR="00710A5D">
        <w:rPr>
          <w:rFonts w:ascii="Arial" w:hAnsi="Arial" w:cs="Arial"/>
          <w:b/>
        </w:rPr>
        <w:t xml:space="preserve">zondag </w:t>
      </w:r>
      <w:r w:rsidR="00FA589A">
        <w:rPr>
          <w:rFonts w:ascii="Arial" w:hAnsi="Arial" w:cs="Arial"/>
          <w:b/>
        </w:rPr>
        <w:t>20</w:t>
      </w:r>
      <w:r w:rsidR="00AC7CAD">
        <w:rPr>
          <w:rFonts w:ascii="Arial" w:hAnsi="Arial" w:cs="Arial"/>
          <w:b/>
        </w:rPr>
        <w:t xml:space="preserve"> november </w:t>
      </w:r>
      <w:r w:rsidR="00DA3CA3">
        <w:rPr>
          <w:rFonts w:ascii="Arial" w:hAnsi="Arial" w:cs="Arial"/>
          <w:b/>
        </w:rPr>
        <w:t>2022</w:t>
      </w:r>
      <w:r w:rsidR="00100A09">
        <w:rPr>
          <w:rFonts w:ascii="Arial" w:hAnsi="Arial" w:cs="Arial"/>
          <w:b/>
        </w:rPr>
        <w:t>,</w:t>
      </w:r>
      <w:r w:rsidR="00710A5D">
        <w:rPr>
          <w:rFonts w:ascii="Arial" w:hAnsi="Arial" w:cs="Arial"/>
          <w:b/>
        </w:rPr>
        <w:t xml:space="preserve"> 1</w:t>
      </w:r>
      <w:r w:rsidR="00FA589A">
        <w:rPr>
          <w:rFonts w:ascii="Arial" w:hAnsi="Arial" w:cs="Arial"/>
          <w:b/>
        </w:rPr>
        <w:t>9</w:t>
      </w:r>
      <w:r w:rsidR="00100A09">
        <w:rPr>
          <w:rFonts w:ascii="Arial" w:hAnsi="Arial" w:cs="Arial"/>
          <w:b/>
        </w:rPr>
        <w:t>.00 uur Andreaskerk</w:t>
      </w:r>
    </w:p>
    <w:p w14:paraId="3E1261D7" w14:textId="77777777" w:rsidR="007306E5" w:rsidRPr="000542B4" w:rsidRDefault="007306E5" w:rsidP="007306E5">
      <w:pPr>
        <w:pStyle w:val="msolistparagraph0"/>
        <w:ind w:left="0"/>
        <w:rPr>
          <w:rFonts w:ascii="Arial" w:hAnsi="Arial" w:cs="Arial"/>
          <w:bCs/>
        </w:rPr>
      </w:pPr>
    </w:p>
    <w:p w14:paraId="62405815" w14:textId="24CA251D" w:rsidR="007306E5" w:rsidRPr="000542B4" w:rsidRDefault="007306E5" w:rsidP="007306E5">
      <w:pPr>
        <w:pStyle w:val="msolistparagraph0"/>
        <w:ind w:left="0"/>
        <w:rPr>
          <w:rFonts w:cstheme="minorHAnsi"/>
          <w:bCs/>
        </w:rPr>
      </w:pPr>
      <w:r w:rsidRPr="000542B4">
        <w:rPr>
          <w:rFonts w:ascii="Arial" w:hAnsi="Arial" w:cs="Arial"/>
          <w:bCs/>
        </w:rPr>
        <w:t>V</w:t>
      </w:r>
      <w:r w:rsidRPr="000542B4">
        <w:rPr>
          <w:rFonts w:cstheme="minorHAnsi"/>
          <w:bCs/>
        </w:rPr>
        <w:t xml:space="preserve">oorganger: </w:t>
      </w:r>
      <w:r w:rsidR="00795BF0" w:rsidRPr="000542B4">
        <w:rPr>
          <w:rFonts w:cstheme="minorHAnsi"/>
          <w:bCs/>
        </w:rPr>
        <w:t xml:space="preserve">ds. </w:t>
      </w:r>
      <w:r w:rsidR="00FA589A">
        <w:rPr>
          <w:rFonts w:cstheme="minorHAnsi"/>
          <w:bCs/>
        </w:rPr>
        <w:t>A.J. Post, ‘t Harde</w:t>
      </w:r>
    </w:p>
    <w:p w14:paraId="0F1C93D1" w14:textId="77777777" w:rsidR="00233DFA" w:rsidRPr="000542B4" w:rsidRDefault="00233DFA" w:rsidP="004B4D44">
      <w:pPr>
        <w:pStyle w:val="msolistparagraph0"/>
        <w:pBdr>
          <w:bottom w:val="single" w:sz="4" w:space="1" w:color="auto"/>
        </w:pBdr>
        <w:ind w:left="0"/>
        <w:rPr>
          <w:rFonts w:cstheme="minorHAnsi"/>
          <w:bCs/>
        </w:rPr>
      </w:pPr>
    </w:p>
    <w:p w14:paraId="14A5DD5F" w14:textId="4C23D781" w:rsidR="004264B5" w:rsidRDefault="004264B5" w:rsidP="007306E5">
      <w:pPr>
        <w:spacing w:after="0" w:line="240" w:lineRule="auto"/>
        <w:rPr>
          <w:bCs/>
        </w:rPr>
      </w:pPr>
    </w:p>
    <w:p w14:paraId="160F44AF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2A6BFB89" w14:textId="5305395F" w:rsidR="007306E5" w:rsidRPr="000542B4" w:rsidRDefault="00C82FA7" w:rsidP="007306E5">
      <w:pPr>
        <w:spacing w:after="0" w:line="240" w:lineRule="auto"/>
        <w:rPr>
          <w:b/>
        </w:rPr>
      </w:pPr>
      <w:r w:rsidRPr="000542B4">
        <w:rPr>
          <w:b/>
        </w:rPr>
        <w:t>Welkom en mededelingen</w:t>
      </w:r>
    </w:p>
    <w:p w14:paraId="2FF53BF4" w14:textId="62CAB8BA" w:rsidR="007306E5" w:rsidRDefault="007306E5" w:rsidP="007306E5">
      <w:pPr>
        <w:spacing w:after="0" w:line="240" w:lineRule="auto"/>
        <w:rPr>
          <w:bCs/>
        </w:rPr>
      </w:pPr>
    </w:p>
    <w:p w14:paraId="161D9888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32C1EE0C" w14:textId="01E7CBFB" w:rsidR="000542B4" w:rsidRPr="000542B4" w:rsidRDefault="000542B4" w:rsidP="000542B4">
      <w:pPr>
        <w:pStyle w:val="Geenafstand"/>
        <w:rPr>
          <w:bCs/>
        </w:rPr>
      </w:pPr>
      <w:r w:rsidRPr="000542B4">
        <w:rPr>
          <w:b/>
        </w:rPr>
        <w:t>Zingen:</w:t>
      </w:r>
      <w:r w:rsidR="00DA3CA3">
        <w:rPr>
          <w:b/>
        </w:rPr>
        <w:t xml:space="preserve"> </w:t>
      </w:r>
      <w:r w:rsidR="0093093E">
        <w:rPr>
          <w:b/>
        </w:rPr>
        <w:t xml:space="preserve">Psalm </w:t>
      </w:r>
      <w:r w:rsidR="00FA589A">
        <w:rPr>
          <w:b/>
        </w:rPr>
        <w:t>43: 3 en 4</w:t>
      </w:r>
      <w:r w:rsidR="00AC7CAD">
        <w:rPr>
          <w:b/>
        </w:rPr>
        <w:t xml:space="preserve"> (OB)</w:t>
      </w:r>
    </w:p>
    <w:p w14:paraId="43BA27E5" w14:textId="77777777" w:rsidR="000542B4" w:rsidRDefault="000542B4" w:rsidP="000542B4">
      <w:pPr>
        <w:pStyle w:val="Geenafstand"/>
        <w:rPr>
          <w:b/>
        </w:rPr>
      </w:pPr>
    </w:p>
    <w:p w14:paraId="64D5866E" w14:textId="7229AC0B" w:rsidR="00DA3CA3" w:rsidRPr="00DA3CA3" w:rsidRDefault="00DA3CA3" w:rsidP="000542B4">
      <w:pPr>
        <w:pStyle w:val="Geenafstand"/>
        <w:rPr>
          <w:b/>
        </w:rPr>
        <w:sectPr w:rsidR="00DA3CA3" w:rsidRPr="00DA3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8C52E" w14:textId="0827E3B6" w:rsidR="00AC7CAD" w:rsidRPr="00334D85" w:rsidRDefault="00FA589A" w:rsidP="00AC7CAD">
      <w:pPr>
        <w:spacing w:after="0" w:line="240" w:lineRule="auto"/>
        <w:rPr>
          <w:bCs/>
        </w:rPr>
      </w:pPr>
      <w:r>
        <w:rPr>
          <w:bCs/>
        </w:rPr>
        <w:t>3</w:t>
      </w:r>
    </w:p>
    <w:p w14:paraId="00C8F22F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Zend, HEER, Uw licht en waarheid neder,</w:t>
      </w:r>
    </w:p>
    <w:p w14:paraId="37FFACE6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En breng mij, door dien glans geleid,</w:t>
      </w:r>
    </w:p>
    <w:p w14:paraId="6698B365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Tot Uw gewijde tente weder;</w:t>
      </w:r>
    </w:p>
    <w:p w14:paraId="0B2705B5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Dan klimt mijn bange ziel gereder</w:t>
      </w:r>
    </w:p>
    <w:p w14:paraId="7312A653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Ten berge van Uw heiligheid,</w:t>
      </w:r>
    </w:p>
    <w:p w14:paraId="702D92BC" w14:textId="2D83B97C" w:rsidR="00AC7CAD" w:rsidRPr="00AC7CAD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Daar mij Uw gunst verbeidt.</w:t>
      </w:r>
    </w:p>
    <w:p w14:paraId="63A02BD8" w14:textId="12BEE014" w:rsidR="00FA589A" w:rsidRDefault="00FA589A" w:rsidP="00AC7CAD">
      <w:pPr>
        <w:spacing w:after="0" w:line="240" w:lineRule="auto"/>
        <w:rPr>
          <w:bCs/>
        </w:rPr>
      </w:pPr>
      <w:r>
        <w:rPr>
          <w:bCs/>
        </w:rPr>
        <w:t>4</w:t>
      </w:r>
    </w:p>
    <w:p w14:paraId="3DA0584B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Dan ga ik op tot Gods altaren,</w:t>
      </w:r>
    </w:p>
    <w:p w14:paraId="4B680F29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Tot God, mijn God, de bron van vreugd;</w:t>
      </w:r>
    </w:p>
    <w:p w14:paraId="721A7088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Dan zal ik, juichend, stem en snaren</w:t>
      </w:r>
    </w:p>
    <w:p w14:paraId="7B5C0D09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Ten roem van Zijne goedheid paren,</w:t>
      </w:r>
    </w:p>
    <w:p w14:paraId="156D0763" w14:textId="77777777" w:rsidR="00FA589A" w:rsidRPr="00FA589A" w:rsidRDefault="00FA589A" w:rsidP="00FA589A">
      <w:pPr>
        <w:spacing w:after="0" w:line="240" w:lineRule="auto"/>
        <w:rPr>
          <w:bCs/>
        </w:rPr>
      </w:pPr>
      <w:r w:rsidRPr="00FA589A">
        <w:rPr>
          <w:bCs/>
        </w:rPr>
        <w:t>Die, na kortstondig ongeneugt',</w:t>
      </w:r>
    </w:p>
    <w:p w14:paraId="3FA7143E" w14:textId="77777777" w:rsidR="00FA589A" w:rsidRDefault="00FA589A" w:rsidP="00FA589A">
      <w:pPr>
        <w:spacing w:after="0" w:line="240" w:lineRule="auto"/>
        <w:rPr>
          <w:bCs/>
        </w:rPr>
        <w:sectPr w:rsidR="00FA589A" w:rsidSect="00FA58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A589A">
        <w:rPr>
          <w:bCs/>
        </w:rPr>
        <w:t>Mij eindeloos verheugt.</w:t>
      </w:r>
    </w:p>
    <w:p w14:paraId="79EF9157" w14:textId="77777777" w:rsidR="00FA589A" w:rsidRDefault="00FA589A" w:rsidP="00AC7CAD">
      <w:pPr>
        <w:spacing w:after="0" w:line="240" w:lineRule="auto"/>
        <w:rPr>
          <w:bCs/>
        </w:rPr>
        <w:sectPr w:rsidR="00FA589A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D010E" w14:textId="77777777" w:rsidR="00334D85" w:rsidRDefault="00334D85" w:rsidP="003269E0">
      <w:pPr>
        <w:spacing w:after="0" w:line="240" w:lineRule="auto"/>
        <w:rPr>
          <w:bCs/>
        </w:rPr>
        <w:sectPr w:rsidR="00334D85" w:rsidSect="00334D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667F0B" w14:textId="46CFBEC9" w:rsidR="000542B4" w:rsidRDefault="003269E0" w:rsidP="003E1CE7">
      <w:pPr>
        <w:spacing w:after="0" w:line="240" w:lineRule="auto"/>
        <w:rPr>
          <w:b/>
        </w:rPr>
      </w:pPr>
      <w:r>
        <w:rPr>
          <w:b/>
        </w:rPr>
        <w:t xml:space="preserve">Votum en </w:t>
      </w:r>
      <w:r w:rsidR="000542B4">
        <w:rPr>
          <w:b/>
        </w:rPr>
        <w:t>groet</w:t>
      </w:r>
    </w:p>
    <w:p w14:paraId="6F7C516D" w14:textId="0F4CB2FE" w:rsidR="000542B4" w:rsidRDefault="000542B4" w:rsidP="003E1CE7">
      <w:pPr>
        <w:spacing w:after="0" w:line="240" w:lineRule="auto"/>
        <w:rPr>
          <w:b/>
        </w:rPr>
      </w:pPr>
    </w:p>
    <w:p w14:paraId="0C7B7F70" w14:textId="78D491E6" w:rsidR="000542B4" w:rsidRDefault="000542B4" w:rsidP="003E1CE7">
      <w:pPr>
        <w:spacing w:after="0" w:line="240" w:lineRule="auto"/>
        <w:rPr>
          <w:b/>
        </w:rPr>
      </w:pPr>
    </w:p>
    <w:p w14:paraId="7DD451BD" w14:textId="77777777" w:rsidR="00871669" w:rsidRDefault="005A37E8" w:rsidP="00871669">
      <w:pPr>
        <w:pStyle w:val="Geenafstand"/>
        <w:rPr>
          <w:bCs/>
        </w:rPr>
      </w:pPr>
      <w:r>
        <w:rPr>
          <w:b/>
        </w:rPr>
        <w:t xml:space="preserve">Zingen: </w:t>
      </w:r>
      <w:r w:rsidR="003E209A">
        <w:rPr>
          <w:b/>
        </w:rPr>
        <w:t xml:space="preserve">Psalm </w:t>
      </w:r>
      <w:r w:rsidR="00FA589A">
        <w:rPr>
          <w:b/>
        </w:rPr>
        <w:t>42</w:t>
      </w:r>
      <w:r w:rsidR="00AC7CAD">
        <w:rPr>
          <w:b/>
        </w:rPr>
        <w:t xml:space="preserve">: 1 en </w:t>
      </w:r>
      <w:r w:rsidR="00FA589A">
        <w:rPr>
          <w:b/>
        </w:rPr>
        <w:t>7</w:t>
      </w:r>
      <w:r w:rsidR="00AC7CAD">
        <w:rPr>
          <w:b/>
        </w:rPr>
        <w:t xml:space="preserve"> (</w:t>
      </w:r>
      <w:r w:rsidR="00FA589A">
        <w:rPr>
          <w:b/>
        </w:rPr>
        <w:t>NB</w:t>
      </w:r>
      <w:r w:rsidR="00AC7CAD">
        <w:rPr>
          <w:b/>
        </w:rPr>
        <w:t>)</w:t>
      </w:r>
    </w:p>
    <w:p w14:paraId="125C7B62" w14:textId="77777777" w:rsidR="00FA589A" w:rsidRDefault="00FA589A" w:rsidP="00871669">
      <w:pPr>
        <w:pStyle w:val="Geenafstand"/>
        <w:rPr>
          <w:bCs/>
        </w:rPr>
      </w:pPr>
    </w:p>
    <w:p w14:paraId="2C354A0B" w14:textId="77777777" w:rsidR="00FA589A" w:rsidRDefault="00FA589A" w:rsidP="00FA589A">
      <w:pPr>
        <w:pStyle w:val="Geenafstand"/>
        <w:rPr>
          <w:bCs/>
        </w:rPr>
        <w:sectPr w:rsidR="00FA589A" w:rsidSect="000542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27C76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1</w:t>
      </w:r>
    </w:p>
    <w:p w14:paraId="289D8D4A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Evenals een moede hinde</w:t>
      </w:r>
    </w:p>
    <w:p w14:paraId="3F42223B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naar het klare water smacht,</w:t>
      </w:r>
    </w:p>
    <w:p w14:paraId="6727FCCF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schreeuwt mijn ziel om God te vinden,</w:t>
      </w:r>
    </w:p>
    <w:p w14:paraId="041A8711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die ik ademloos verwacht.</w:t>
      </w:r>
    </w:p>
    <w:p w14:paraId="08BC3FF1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Ja, ik zoek zijn aangezicht,</w:t>
      </w:r>
    </w:p>
    <w:p w14:paraId="38EDACD6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God van leven, God van licht.</w:t>
      </w:r>
    </w:p>
    <w:p w14:paraId="110C4EA2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Wanneer zal ik Hem weer loven,</w:t>
      </w:r>
    </w:p>
    <w:p w14:paraId="0982FA8B" w14:textId="77777777" w:rsidR="00FA589A" w:rsidRDefault="00FA589A" w:rsidP="00FA589A">
      <w:pPr>
        <w:pStyle w:val="Geenafstand"/>
        <w:rPr>
          <w:bCs/>
        </w:rPr>
      </w:pPr>
      <w:r w:rsidRPr="00FA589A">
        <w:rPr>
          <w:bCs/>
        </w:rPr>
        <w:t>juichend staan in zijn voorhoven?</w:t>
      </w:r>
    </w:p>
    <w:p w14:paraId="354A7E9D" w14:textId="708DC31C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7</w:t>
      </w:r>
    </w:p>
    <w:p w14:paraId="05E8132C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Hart, onrustig, vol van zorgen,</w:t>
      </w:r>
    </w:p>
    <w:p w14:paraId="33343310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vleugellam geslagen ziel,</w:t>
      </w:r>
    </w:p>
    <w:p w14:paraId="7497A980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hoop op God en wees geborgen.</w:t>
      </w:r>
    </w:p>
    <w:p w14:paraId="794E98A5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Hij verheft wie nederviel.</w:t>
      </w:r>
    </w:p>
    <w:p w14:paraId="5742E99A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Eens verschijn ik voor den Heer,</w:t>
      </w:r>
    </w:p>
    <w:p w14:paraId="3D0895EF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vindt mijn ziel het danklied weer:</w:t>
      </w:r>
    </w:p>
    <w:p w14:paraId="0D6CB543" w14:textId="77777777" w:rsidR="00FA589A" w:rsidRPr="00FA589A" w:rsidRDefault="00FA589A" w:rsidP="00FA589A">
      <w:pPr>
        <w:pStyle w:val="Geenafstand"/>
        <w:rPr>
          <w:bCs/>
        </w:rPr>
      </w:pPr>
      <w:r w:rsidRPr="00FA589A">
        <w:rPr>
          <w:bCs/>
        </w:rPr>
        <w:t>Hij, mijn God, Hij heeft mijn leven</w:t>
      </w:r>
    </w:p>
    <w:p w14:paraId="4A435AD3" w14:textId="1E72911A" w:rsidR="00FA589A" w:rsidRPr="00FA589A" w:rsidRDefault="00FA589A" w:rsidP="00FA589A">
      <w:pPr>
        <w:pStyle w:val="Geenafstand"/>
        <w:rPr>
          <w:bCs/>
        </w:rPr>
        <w:sectPr w:rsidR="00FA589A" w:rsidRPr="00FA589A" w:rsidSect="00FA58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A589A">
        <w:rPr>
          <w:bCs/>
        </w:rPr>
        <w:t>altijd aan de dood ontheven.</w:t>
      </w:r>
    </w:p>
    <w:p w14:paraId="04008027" w14:textId="77777777" w:rsidR="00BB5F08" w:rsidRDefault="00BB5F08" w:rsidP="00BB5F08">
      <w:pPr>
        <w:spacing w:after="0" w:line="240" w:lineRule="atLeast"/>
        <w:rPr>
          <w:bCs/>
        </w:rPr>
        <w:sectPr w:rsidR="00BB5F08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55708" w14:textId="3E7AFA0A" w:rsidR="00AC7CAD" w:rsidRDefault="00AC7CAD" w:rsidP="00AC7CAD">
      <w:pPr>
        <w:spacing w:after="0" w:line="240" w:lineRule="atLeast"/>
        <w:rPr>
          <w:bCs/>
        </w:rPr>
        <w:sectPr w:rsidR="00AC7CAD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863040" w14:textId="21CE51ED" w:rsidR="00E55245" w:rsidRPr="00AC7CAD" w:rsidRDefault="00FA589A" w:rsidP="001472EC">
      <w:pPr>
        <w:spacing w:after="0" w:line="240" w:lineRule="atLeast"/>
        <w:rPr>
          <w:rFonts w:ascii="Calibri" w:hAnsi="Calibri" w:cs="Calibri"/>
          <w:b/>
        </w:rPr>
      </w:pPr>
      <w:r>
        <w:rPr>
          <w:b/>
        </w:rPr>
        <w:t>Geloofsbelijdenis</w:t>
      </w:r>
    </w:p>
    <w:p w14:paraId="09617483" w14:textId="77777777" w:rsidR="001472EC" w:rsidRPr="001472EC" w:rsidRDefault="001472EC" w:rsidP="001472EC">
      <w:pPr>
        <w:spacing w:after="0" w:line="240" w:lineRule="atLeast"/>
        <w:rPr>
          <w:rFonts w:ascii="Calibri" w:hAnsi="Calibri" w:cs="Calibri"/>
          <w:b/>
          <w:bCs/>
        </w:rPr>
      </w:pPr>
    </w:p>
    <w:p w14:paraId="4DB7FB49" w14:textId="4187920B" w:rsidR="00A24AAC" w:rsidRDefault="00A24AAC" w:rsidP="0032608B">
      <w:pPr>
        <w:spacing w:after="0" w:line="240" w:lineRule="auto"/>
        <w:rPr>
          <w:b/>
        </w:rPr>
      </w:pPr>
    </w:p>
    <w:p w14:paraId="08FA7E73" w14:textId="7622223F" w:rsidR="00E55245" w:rsidRDefault="00E55245" w:rsidP="0032608B">
      <w:pPr>
        <w:spacing w:after="0" w:line="240" w:lineRule="auto"/>
        <w:rPr>
          <w:bCs/>
        </w:rPr>
      </w:pPr>
      <w:r>
        <w:rPr>
          <w:b/>
        </w:rPr>
        <w:t xml:space="preserve">Zingen: </w:t>
      </w:r>
      <w:r w:rsidR="000D06E8">
        <w:rPr>
          <w:b/>
        </w:rPr>
        <w:t>Weerklank 189: 1 en 3</w:t>
      </w:r>
    </w:p>
    <w:p w14:paraId="2CEF75CF" w14:textId="77777777" w:rsidR="003E209A" w:rsidRDefault="003E209A" w:rsidP="00E55245">
      <w:pPr>
        <w:spacing w:after="0" w:line="240" w:lineRule="auto"/>
        <w:rPr>
          <w:b/>
        </w:rPr>
      </w:pPr>
    </w:p>
    <w:p w14:paraId="6C8587BF" w14:textId="77777777" w:rsidR="00CD5B28" w:rsidRDefault="00CD5B28" w:rsidP="00AC7CAD">
      <w:pPr>
        <w:spacing w:after="0" w:line="240" w:lineRule="auto"/>
        <w:sectPr w:rsidR="00CD5B28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BFFF83" w14:textId="77777777" w:rsidR="00CD5B28" w:rsidRDefault="00CD5B28" w:rsidP="00AC7CAD">
      <w:pPr>
        <w:spacing w:after="0" w:line="240" w:lineRule="auto"/>
      </w:pPr>
      <w:r>
        <w:t>1</w:t>
      </w:r>
    </w:p>
    <w:p w14:paraId="5806A37B" w14:textId="77777777" w:rsidR="00CD5B28" w:rsidRDefault="00CD5B28" w:rsidP="00AC7CAD">
      <w:pPr>
        <w:spacing w:after="0" w:line="240" w:lineRule="auto"/>
      </w:pPr>
      <w:r>
        <w:t xml:space="preserve">Kroon hem met koningskroon </w:t>
      </w:r>
    </w:p>
    <w:p w14:paraId="3EF3EFBA" w14:textId="77777777" w:rsidR="00CD5B28" w:rsidRDefault="00CD5B28" w:rsidP="00AC7CAD">
      <w:pPr>
        <w:spacing w:after="0" w:line="240" w:lineRule="auto"/>
      </w:pPr>
      <w:r>
        <w:t xml:space="preserve">het godslam op zijn troon! </w:t>
      </w:r>
    </w:p>
    <w:p w14:paraId="5C6B31E4" w14:textId="77777777" w:rsidR="00CD5B28" w:rsidRDefault="00CD5B28" w:rsidP="00AC7CAD">
      <w:pPr>
        <w:spacing w:after="0" w:line="240" w:lineRule="auto"/>
      </w:pPr>
      <w:r>
        <w:t xml:space="preserve">Het hemels loflied overwint </w:t>
      </w:r>
    </w:p>
    <w:p w14:paraId="38D2F72A" w14:textId="77777777" w:rsidR="00CD5B28" w:rsidRDefault="00CD5B28" w:rsidP="00AC7CAD">
      <w:pPr>
        <w:spacing w:after="0" w:line="240" w:lineRule="auto"/>
      </w:pPr>
      <w:r>
        <w:t xml:space="preserve">in lofzang voor de Zoon. </w:t>
      </w:r>
    </w:p>
    <w:p w14:paraId="6D7F67E7" w14:textId="77777777" w:rsidR="00CD5B28" w:rsidRDefault="00CD5B28" w:rsidP="00AC7CAD">
      <w:pPr>
        <w:spacing w:after="0" w:line="240" w:lineRule="auto"/>
      </w:pPr>
      <w:r>
        <w:t xml:space="preserve">Ontwaak, mijn ziel en zing </w:t>
      </w:r>
    </w:p>
    <w:p w14:paraId="69640FF1" w14:textId="77777777" w:rsidR="00CD5B28" w:rsidRDefault="00CD5B28" w:rsidP="00AC7CAD">
      <w:pPr>
        <w:spacing w:after="0" w:line="240" w:lineRule="auto"/>
      </w:pPr>
      <w:r>
        <w:t xml:space="preserve">van hem die voor mij stierf. </w:t>
      </w:r>
    </w:p>
    <w:p w14:paraId="12A7D3AE" w14:textId="77777777" w:rsidR="00CD5B28" w:rsidRDefault="00CD5B28" w:rsidP="00AC7CAD">
      <w:pPr>
        <w:spacing w:after="0" w:line="240" w:lineRule="auto"/>
      </w:pPr>
      <w:r>
        <w:t xml:space="preserve">Ik prijs Hem als mijn eeuw’ge vorst </w:t>
      </w:r>
    </w:p>
    <w:p w14:paraId="35D60BF6" w14:textId="77777777" w:rsidR="00AC7CAD" w:rsidRDefault="00CD5B28" w:rsidP="00AC7CAD">
      <w:pPr>
        <w:spacing w:after="0" w:line="240" w:lineRule="auto"/>
      </w:pPr>
      <w:r>
        <w:t>die ’t heil voor mij verwierf!</w:t>
      </w:r>
    </w:p>
    <w:p w14:paraId="5AC72018" w14:textId="77777777" w:rsidR="00CD5B28" w:rsidRDefault="00CD5B28" w:rsidP="00AC7CAD">
      <w:pPr>
        <w:spacing w:after="0" w:line="240" w:lineRule="auto"/>
      </w:pPr>
    </w:p>
    <w:p w14:paraId="094D91A5" w14:textId="157E87D2" w:rsidR="00CD5B28" w:rsidRDefault="00CD5B28" w:rsidP="00AC7CAD">
      <w:pPr>
        <w:spacing w:after="0" w:line="240" w:lineRule="auto"/>
      </w:pPr>
      <w:r>
        <w:t>3</w:t>
      </w:r>
    </w:p>
    <w:p w14:paraId="7CE9966A" w14:textId="6104575D" w:rsidR="00CD5B28" w:rsidRDefault="00CD5B28" w:rsidP="00AC7CAD">
      <w:pPr>
        <w:spacing w:after="0" w:line="240" w:lineRule="auto"/>
      </w:pPr>
      <w:r>
        <w:t xml:space="preserve">Kroon Hem, </w:t>
      </w:r>
      <w:r w:rsidR="002D7E23">
        <w:t>de levensvorst</w:t>
      </w:r>
    </w:p>
    <w:p w14:paraId="2DECC829" w14:textId="2888BEA2" w:rsidR="00CD5B28" w:rsidRDefault="002D7E23" w:rsidP="00AC7CAD">
      <w:pPr>
        <w:spacing w:after="0" w:line="240" w:lineRule="auto"/>
      </w:pPr>
      <w:r>
        <w:t>Hij overwon het graf.</w:t>
      </w:r>
    </w:p>
    <w:p w14:paraId="1664EFFE" w14:textId="77777777" w:rsidR="002D7E23" w:rsidRDefault="002D7E23" w:rsidP="00AC7CAD">
      <w:pPr>
        <w:spacing w:after="0" w:line="240" w:lineRule="auto"/>
      </w:pPr>
      <w:r>
        <w:t>Verrezen is hij, glorieus</w:t>
      </w:r>
    </w:p>
    <w:p w14:paraId="57A23F7F" w14:textId="506D6320" w:rsidR="00CD5B28" w:rsidRDefault="002D7E23" w:rsidP="00AC7CAD">
      <w:pPr>
        <w:spacing w:after="0" w:line="240" w:lineRule="auto"/>
      </w:pPr>
      <w:r>
        <w:t>die ons het leven gaf.</w:t>
      </w:r>
      <w:r w:rsidR="00CD5B28">
        <w:t xml:space="preserve"> </w:t>
      </w:r>
    </w:p>
    <w:p w14:paraId="4A49EE86" w14:textId="7D9457F4" w:rsidR="00CD5B28" w:rsidRDefault="002D7E23" w:rsidP="00AC7CAD">
      <w:pPr>
        <w:spacing w:after="0" w:line="240" w:lineRule="auto"/>
      </w:pPr>
      <w:r>
        <w:t>Wij zingen nu voor Hem</w:t>
      </w:r>
      <w:r w:rsidR="00CD5B28">
        <w:t xml:space="preserve"> </w:t>
      </w:r>
    </w:p>
    <w:p w14:paraId="56663A61" w14:textId="6B25920F" w:rsidR="00CD5B28" w:rsidRDefault="002D7E23" w:rsidP="00AC7CAD">
      <w:pPr>
        <w:spacing w:after="0" w:line="240" w:lineRule="auto"/>
      </w:pPr>
      <w:r>
        <w:t>Die stierf en hoog verrees,</w:t>
      </w:r>
    </w:p>
    <w:p w14:paraId="05186F9D" w14:textId="0C5B28D0" w:rsidR="00CD5B28" w:rsidRDefault="002D7E23" w:rsidP="00AC7CAD">
      <w:pPr>
        <w:spacing w:after="0" w:line="240" w:lineRule="auto"/>
      </w:pPr>
      <w:r>
        <w:t>De dood versloog en leven geeft</w:t>
      </w:r>
    </w:p>
    <w:p w14:paraId="7949914D" w14:textId="1567322D" w:rsidR="00CD5B28" w:rsidRDefault="002D7E23" w:rsidP="00AC7CAD">
      <w:pPr>
        <w:spacing w:after="0" w:line="240" w:lineRule="auto"/>
        <w:rPr>
          <w:bCs/>
        </w:rPr>
        <w:sectPr w:rsidR="00CD5B28" w:rsidSect="00CD5B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n zo Gods kracht bewees.</w:t>
      </w:r>
    </w:p>
    <w:p w14:paraId="2B8CDD45" w14:textId="77777777" w:rsidR="00860D2E" w:rsidRDefault="00860D2E" w:rsidP="00C82FA7">
      <w:pPr>
        <w:pStyle w:val="Geenafstand"/>
        <w:rPr>
          <w:bCs/>
        </w:rPr>
      </w:pPr>
    </w:p>
    <w:p w14:paraId="676D6A64" w14:textId="25759975" w:rsidR="002D7E23" w:rsidRDefault="002D7E23" w:rsidP="00C82FA7">
      <w:pPr>
        <w:pStyle w:val="Geenafstand"/>
        <w:rPr>
          <w:b/>
        </w:rPr>
      </w:pPr>
      <w:r>
        <w:rPr>
          <w:b/>
        </w:rPr>
        <w:lastRenderedPageBreak/>
        <w:t>Gebed</w:t>
      </w:r>
    </w:p>
    <w:p w14:paraId="182B635B" w14:textId="77777777" w:rsidR="002D7E23" w:rsidRDefault="002D7E23" w:rsidP="00C82FA7">
      <w:pPr>
        <w:pStyle w:val="Geenafstand"/>
        <w:rPr>
          <w:b/>
        </w:rPr>
      </w:pPr>
    </w:p>
    <w:p w14:paraId="2E035766" w14:textId="77777777" w:rsidR="002D7E23" w:rsidRDefault="002D7E23" w:rsidP="00C82FA7">
      <w:pPr>
        <w:pStyle w:val="Geenafstand"/>
        <w:rPr>
          <w:b/>
        </w:rPr>
      </w:pPr>
    </w:p>
    <w:p w14:paraId="59029D4A" w14:textId="40BDB1D2" w:rsidR="00B60283" w:rsidRDefault="000542B4" w:rsidP="00C82FA7">
      <w:pPr>
        <w:pStyle w:val="Geenafstand"/>
        <w:rPr>
          <w:b/>
        </w:rPr>
      </w:pPr>
      <w:r>
        <w:rPr>
          <w:b/>
        </w:rPr>
        <w:t>Schriftlezing</w:t>
      </w:r>
      <w:r w:rsidR="00B60283">
        <w:rPr>
          <w:b/>
        </w:rPr>
        <w:t xml:space="preserve">: </w:t>
      </w:r>
      <w:r w:rsidR="000E5416">
        <w:rPr>
          <w:b/>
        </w:rPr>
        <w:t xml:space="preserve">Mattheus 6: 5-15 en Openbaring </w:t>
      </w:r>
      <w:r w:rsidR="000E5416">
        <w:rPr>
          <w:b/>
        </w:rPr>
        <w:tab/>
        <w:t>5: 6-14</w:t>
      </w:r>
    </w:p>
    <w:p w14:paraId="60AED743" w14:textId="1DA643DA" w:rsidR="002C0CD4" w:rsidRDefault="002C0CD4" w:rsidP="00C82FA7">
      <w:pPr>
        <w:pStyle w:val="Geenafstand"/>
        <w:rPr>
          <w:b/>
        </w:rPr>
      </w:pPr>
    </w:p>
    <w:p w14:paraId="0E85B2FA" w14:textId="77777777" w:rsidR="00334D85" w:rsidRDefault="00334D85" w:rsidP="00C82FA7">
      <w:pPr>
        <w:pStyle w:val="Geenafstand"/>
        <w:rPr>
          <w:b/>
        </w:rPr>
      </w:pPr>
    </w:p>
    <w:p w14:paraId="7A61291D" w14:textId="3E9AD190" w:rsidR="00805404" w:rsidRPr="00805404" w:rsidRDefault="00B60283" w:rsidP="00C82FA7">
      <w:pPr>
        <w:pStyle w:val="Geenafstand"/>
        <w:rPr>
          <w:bCs/>
        </w:rPr>
        <w:sectPr w:rsidR="00805404" w:rsidRPr="00805404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Zingen: </w:t>
      </w:r>
      <w:r w:rsidR="000E5416">
        <w:rPr>
          <w:b/>
        </w:rPr>
        <w:t>Gezang 48: 2 en 9</w:t>
      </w:r>
      <w:r w:rsidR="007378D2">
        <w:rPr>
          <w:b/>
        </w:rPr>
        <w:t xml:space="preserve"> (</w:t>
      </w:r>
      <w:r w:rsidR="000E5416">
        <w:rPr>
          <w:b/>
        </w:rPr>
        <w:t>LvdK)</w:t>
      </w:r>
    </w:p>
    <w:p w14:paraId="1AF1F6CA" w14:textId="1D859A52" w:rsidR="000542B4" w:rsidRDefault="000542B4" w:rsidP="000542B4">
      <w:pPr>
        <w:pStyle w:val="Geenafstand"/>
        <w:rPr>
          <w:bCs/>
        </w:rPr>
      </w:pPr>
    </w:p>
    <w:p w14:paraId="4F448639" w14:textId="77777777" w:rsidR="00F06E2A" w:rsidRDefault="00F06E2A" w:rsidP="00F06E2A">
      <w:pPr>
        <w:pStyle w:val="Geenafstand"/>
        <w:rPr>
          <w:bCs/>
        </w:rPr>
        <w:sectPr w:rsidR="00F06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B27C35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2</w:t>
      </w:r>
    </w:p>
    <w:p w14:paraId="3253D66B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Geheiligd zij uw naam, o Heer,</w:t>
      </w:r>
    </w:p>
    <w:p w14:paraId="5555A68E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bewaar ons door de rechte leer,</w:t>
      </w:r>
    </w:p>
    <w:p w14:paraId="51E36DB3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en maak ons doen en laten rein,</w:t>
      </w:r>
    </w:p>
    <w:p w14:paraId="1CF45D3F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dat wij U niet tot schande zijn.</w:t>
      </w:r>
    </w:p>
    <w:p w14:paraId="65A9FEF8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Breng Gij weer thuis te rechter tijd</w:t>
      </w:r>
    </w:p>
    <w:p w14:paraId="2915776F" w14:textId="4083C833" w:rsidR="007378D2" w:rsidRDefault="000E5416" w:rsidP="000E5416">
      <w:pPr>
        <w:pStyle w:val="Geenafstand"/>
        <w:rPr>
          <w:bCs/>
        </w:rPr>
      </w:pPr>
      <w:r w:rsidRPr="000E5416">
        <w:rPr>
          <w:bCs/>
        </w:rPr>
        <w:t>het arme volk, dat wordt misleid.</w:t>
      </w:r>
    </w:p>
    <w:p w14:paraId="1AA42612" w14:textId="26553657" w:rsidR="000E5416" w:rsidRDefault="000E5416" w:rsidP="000E5416">
      <w:pPr>
        <w:pStyle w:val="Geenafstand"/>
        <w:rPr>
          <w:bCs/>
        </w:rPr>
      </w:pPr>
    </w:p>
    <w:p w14:paraId="738D33BD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9</w:t>
      </w:r>
    </w:p>
    <w:p w14:paraId="0B06DCB7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U is en worde toegebracht</w:t>
      </w:r>
    </w:p>
    <w:p w14:paraId="214E001F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het rijk, de heerlijkheid, de kracht,</w:t>
      </w:r>
    </w:p>
    <w:p w14:paraId="48675C1C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U onze Vader op de troon</w:t>
      </w:r>
    </w:p>
    <w:p w14:paraId="40457683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die tot ons zendt uw lieve Zoon,</w:t>
      </w:r>
    </w:p>
    <w:p w14:paraId="43E05F59" w14:textId="77777777" w:rsidR="000E5416" w:rsidRPr="000E5416" w:rsidRDefault="000E5416" w:rsidP="000E5416">
      <w:pPr>
        <w:pStyle w:val="Geenafstand"/>
        <w:rPr>
          <w:bCs/>
        </w:rPr>
      </w:pPr>
      <w:r w:rsidRPr="000E5416">
        <w:rPr>
          <w:bCs/>
        </w:rPr>
        <w:t>die ons door uwe Geest geleidt,</w:t>
      </w:r>
    </w:p>
    <w:p w14:paraId="29CDA79B" w14:textId="77777777" w:rsidR="000E5416" w:rsidRDefault="000E5416" w:rsidP="000E5416">
      <w:pPr>
        <w:pStyle w:val="Geenafstand"/>
        <w:rPr>
          <w:bCs/>
        </w:rPr>
        <w:sectPr w:rsidR="000E5416" w:rsidSect="000E54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E5416">
        <w:rPr>
          <w:bCs/>
        </w:rPr>
        <w:t>U zij de lof in eeuwigheid.</w:t>
      </w:r>
    </w:p>
    <w:p w14:paraId="2E126B1E" w14:textId="11B6B86B" w:rsidR="000E5416" w:rsidRPr="007378D2" w:rsidRDefault="000E5416" w:rsidP="000E5416">
      <w:pPr>
        <w:pStyle w:val="Geenafstand"/>
        <w:rPr>
          <w:bCs/>
        </w:rPr>
      </w:pPr>
    </w:p>
    <w:p w14:paraId="7B0D4C4F" w14:textId="77777777" w:rsidR="00B66F10" w:rsidRDefault="00B66F10" w:rsidP="000542B4">
      <w:pPr>
        <w:pStyle w:val="Geenafstand"/>
        <w:rPr>
          <w:b/>
        </w:rPr>
        <w:sectPr w:rsidR="00B66F10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22F56" w14:textId="770393F4" w:rsidR="00B60283" w:rsidRDefault="00F06E2A" w:rsidP="00C82FA7">
      <w:pPr>
        <w:pStyle w:val="Geenafstand"/>
        <w:rPr>
          <w:b/>
        </w:rPr>
      </w:pPr>
      <w:r>
        <w:rPr>
          <w:b/>
        </w:rPr>
        <w:t>Verkondiging</w:t>
      </w:r>
    </w:p>
    <w:p w14:paraId="3F1BB40E" w14:textId="24D75774" w:rsidR="00B60283" w:rsidRDefault="00B60283" w:rsidP="00C82FA7">
      <w:pPr>
        <w:pStyle w:val="Geenafstand"/>
        <w:rPr>
          <w:b/>
        </w:rPr>
      </w:pPr>
    </w:p>
    <w:p w14:paraId="7442B2DD" w14:textId="3DD4AB31" w:rsidR="00B60283" w:rsidRDefault="00B60283" w:rsidP="00C82FA7">
      <w:pPr>
        <w:pStyle w:val="Geenafstand"/>
        <w:rPr>
          <w:b/>
        </w:rPr>
      </w:pPr>
    </w:p>
    <w:p w14:paraId="22B847A7" w14:textId="4F28CF72" w:rsidR="00B60283" w:rsidRDefault="00B60283" w:rsidP="00C82FA7">
      <w:pPr>
        <w:pStyle w:val="Geenafstand"/>
        <w:rPr>
          <w:bCs/>
        </w:rPr>
      </w:pPr>
      <w:r>
        <w:rPr>
          <w:b/>
        </w:rPr>
        <w:t xml:space="preserve">Zingen: </w:t>
      </w:r>
      <w:r w:rsidR="000E5416">
        <w:rPr>
          <w:b/>
        </w:rPr>
        <w:t>Weerklank 425: 1 en 3</w:t>
      </w:r>
    </w:p>
    <w:p w14:paraId="0FBF46FC" w14:textId="77777777" w:rsidR="007378D2" w:rsidRDefault="007378D2" w:rsidP="007378D2">
      <w:pPr>
        <w:pStyle w:val="Geenafstand"/>
        <w:rPr>
          <w:bCs/>
        </w:rPr>
        <w:sectPr w:rsidR="007378D2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19653B" w14:textId="77777777" w:rsidR="00DF5C7A" w:rsidRDefault="00DF5C7A" w:rsidP="00C82FA7">
      <w:pPr>
        <w:pStyle w:val="Geenafstand"/>
        <w:rPr>
          <w:bCs/>
        </w:rPr>
      </w:pPr>
    </w:p>
    <w:p w14:paraId="0A4AD611" w14:textId="77777777" w:rsidR="006A6424" w:rsidRDefault="006A6424" w:rsidP="00C82FA7">
      <w:pPr>
        <w:pStyle w:val="Geenafstand"/>
        <w:rPr>
          <w:bCs/>
        </w:rPr>
        <w:sectPr w:rsidR="006A6424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AF836D" w14:textId="3725D761" w:rsidR="00DF5C7A" w:rsidRDefault="00DF5C7A" w:rsidP="00C82FA7">
      <w:pPr>
        <w:pStyle w:val="Geenafstand"/>
        <w:rPr>
          <w:bCs/>
        </w:rPr>
      </w:pPr>
      <w:r>
        <w:rPr>
          <w:bCs/>
        </w:rPr>
        <w:t>1</w:t>
      </w:r>
    </w:p>
    <w:p w14:paraId="41C48725" w14:textId="272D1739" w:rsidR="00DF5C7A" w:rsidRDefault="00DF5C7A" w:rsidP="00C82FA7">
      <w:pPr>
        <w:pStyle w:val="Geenafstand"/>
        <w:rPr>
          <w:bCs/>
        </w:rPr>
      </w:pPr>
      <w:r>
        <w:rPr>
          <w:bCs/>
        </w:rPr>
        <w:t>Een koning hebben wij!</w:t>
      </w:r>
    </w:p>
    <w:p w14:paraId="4AEAFECA" w14:textId="23D4DBF1" w:rsidR="00DF5C7A" w:rsidRDefault="00DF5C7A" w:rsidP="00C82FA7">
      <w:pPr>
        <w:pStyle w:val="Geenafstand"/>
        <w:rPr>
          <w:bCs/>
        </w:rPr>
      </w:pPr>
      <w:r>
        <w:rPr>
          <w:bCs/>
        </w:rPr>
        <w:t>Zijn hoge heerschappij</w:t>
      </w:r>
    </w:p>
    <w:p w14:paraId="380671A3" w14:textId="7BADC392" w:rsidR="00DF5C7A" w:rsidRDefault="00DF5C7A" w:rsidP="00C82FA7">
      <w:pPr>
        <w:pStyle w:val="Geenafstand"/>
        <w:rPr>
          <w:bCs/>
        </w:rPr>
      </w:pPr>
      <w:r>
        <w:rPr>
          <w:bCs/>
        </w:rPr>
        <w:t>gaat over alle mensen;</w:t>
      </w:r>
    </w:p>
    <w:p w14:paraId="51925FC2" w14:textId="047EC06E" w:rsidR="00DF5C7A" w:rsidRDefault="00DF5C7A" w:rsidP="00C82FA7">
      <w:pPr>
        <w:pStyle w:val="Geenafstand"/>
        <w:rPr>
          <w:bCs/>
        </w:rPr>
      </w:pPr>
      <w:r>
        <w:rPr>
          <w:bCs/>
        </w:rPr>
        <w:t>zijn grootheid kent geen grenzen.</w:t>
      </w:r>
    </w:p>
    <w:p w14:paraId="6F4A13B4" w14:textId="0A8BB817" w:rsidR="00DF5C7A" w:rsidRDefault="00DF5C7A" w:rsidP="00C82FA7">
      <w:pPr>
        <w:pStyle w:val="Geenafstand"/>
        <w:rPr>
          <w:bCs/>
        </w:rPr>
      </w:pPr>
      <w:r>
        <w:rPr>
          <w:bCs/>
        </w:rPr>
        <w:t>Hij triomfeert, Hij troont</w:t>
      </w:r>
    </w:p>
    <w:p w14:paraId="2D21F810" w14:textId="26803BA5" w:rsidR="00DF5C7A" w:rsidRDefault="00DF5C7A" w:rsidP="00C82FA7">
      <w:pPr>
        <w:pStyle w:val="Geenafstand"/>
        <w:rPr>
          <w:bCs/>
        </w:rPr>
      </w:pPr>
      <w:r>
        <w:rPr>
          <w:bCs/>
        </w:rPr>
        <w:t>daar waar zijn Vader woont;</w:t>
      </w:r>
    </w:p>
    <w:p w14:paraId="782CECB1" w14:textId="72B05490" w:rsidR="00DF5C7A" w:rsidRDefault="00DF5C7A" w:rsidP="00C82FA7">
      <w:pPr>
        <w:pStyle w:val="Geenafstand"/>
        <w:rPr>
          <w:bCs/>
        </w:rPr>
      </w:pPr>
      <w:r>
        <w:rPr>
          <w:bCs/>
        </w:rPr>
        <w:t>daar in zijn hemelhof</w:t>
      </w:r>
    </w:p>
    <w:p w14:paraId="10F6D59A" w14:textId="7F71ADDF" w:rsidR="00DF5C7A" w:rsidRDefault="00DF5C7A" w:rsidP="00C82FA7">
      <w:pPr>
        <w:pStyle w:val="Geenafstand"/>
        <w:rPr>
          <w:bCs/>
        </w:rPr>
      </w:pPr>
      <w:r>
        <w:rPr>
          <w:bCs/>
        </w:rPr>
        <w:t>is Hij met alle lof</w:t>
      </w:r>
    </w:p>
    <w:p w14:paraId="7372E422" w14:textId="24903B0C" w:rsidR="00DF5C7A" w:rsidRDefault="00DF5C7A" w:rsidP="00C82FA7">
      <w:pPr>
        <w:pStyle w:val="Geenafstand"/>
        <w:rPr>
          <w:bCs/>
        </w:rPr>
      </w:pPr>
      <w:r>
        <w:rPr>
          <w:bCs/>
        </w:rPr>
        <w:t xml:space="preserve">in heerlijkheid gekroond. </w:t>
      </w:r>
    </w:p>
    <w:p w14:paraId="4C35F2BB" w14:textId="4CADD2B0" w:rsidR="00226DB9" w:rsidRDefault="00226DB9" w:rsidP="00C82FA7">
      <w:pPr>
        <w:pStyle w:val="Geenafstand"/>
        <w:rPr>
          <w:bCs/>
        </w:rPr>
      </w:pPr>
    </w:p>
    <w:p w14:paraId="43789336" w14:textId="39E02499" w:rsidR="00226DB9" w:rsidRDefault="00226DB9" w:rsidP="00C82FA7">
      <w:pPr>
        <w:pStyle w:val="Geenafstand"/>
        <w:rPr>
          <w:bCs/>
        </w:rPr>
      </w:pPr>
      <w:r>
        <w:rPr>
          <w:bCs/>
        </w:rPr>
        <w:t>3</w:t>
      </w:r>
    </w:p>
    <w:p w14:paraId="66E8D041" w14:textId="5856D127" w:rsidR="00226DB9" w:rsidRDefault="00226DB9" w:rsidP="00C82FA7">
      <w:pPr>
        <w:pStyle w:val="Geenafstand"/>
        <w:rPr>
          <w:bCs/>
        </w:rPr>
      </w:pPr>
      <w:r>
        <w:rPr>
          <w:bCs/>
        </w:rPr>
        <w:t>Een koning hebben wij!</w:t>
      </w:r>
    </w:p>
    <w:p w14:paraId="15A2AF0B" w14:textId="3A8422EF" w:rsidR="00226DB9" w:rsidRDefault="00226DB9" w:rsidP="00C82FA7">
      <w:pPr>
        <w:pStyle w:val="Geenafstand"/>
        <w:rPr>
          <w:bCs/>
        </w:rPr>
      </w:pPr>
      <w:r>
        <w:rPr>
          <w:bCs/>
        </w:rPr>
        <w:t>Als Hij komt maakt Hij vrij</w:t>
      </w:r>
    </w:p>
    <w:p w14:paraId="7A3CEC15" w14:textId="3BB9A685" w:rsidR="00226DB9" w:rsidRDefault="009C0B67" w:rsidP="00C82FA7">
      <w:pPr>
        <w:pStyle w:val="Geenafstand"/>
        <w:rPr>
          <w:bCs/>
        </w:rPr>
      </w:pPr>
      <w:r>
        <w:rPr>
          <w:bCs/>
        </w:rPr>
        <w:t>w</w:t>
      </w:r>
      <w:r w:rsidR="00226DB9">
        <w:rPr>
          <w:bCs/>
        </w:rPr>
        <w:t>ie nu nog is gebonden,</w:t>
      </w:r>
    </w:p>
    <w:p w14:paraId="4334D746" w14:textId="2258CA11" w:rsidR="00226DB9" w:rsidRDefault="009C0B67" w:rsidP="00C82FA7">
      <w:pPr>
        <w:pStyle w:val="Geenafstand"/>
        <w:rPr>
          <w:bCs/>
        </w:rPr>
      </w:pPr>
      <w:r>
        <w:rPr>
          <w:bCs/>
        </w:rPr>
        <w:t>g</w:t>
      </w:r>
      <w:r w:rsidR="00226DB9">
        <w:rPr>
          <w:bCs/>
        </w:rPr>
        <w:t>eboeid door zorg en zonde.</w:t>
      </w:r>
    </w:p>
    <w:p w14:paraId="591B24BD" w14:textId="59CC9B0D" w:rsidR="00226DB9" w:rsidRDefault="00226DB9" w:rsidP="00C82FA7">
      <w:pPr>
        <w:pStyle w:val="Geenafstand"/>
        <w:rPr>
          <w:bCs/>
        </w:rPr>
      </w:pPr>
      <w:r>
        <w:rPr>
          <w:bCs/>
        </w:rPr>
        <w:t>En als Hij ons bevrijdt,</w:t>
      </w:r>
    </w:p>
    <w:p w14:paraId="19653125" w14:textId="710CF0DE" w:rsidR="00226DB9" w:rsidRDefault="009C0B67" w:rsidP="00C82FA7">
      <w:pPr>
        <w:pStyle w:val="Geenafstand"/>
        <w:rPr>
          <w:bCs/>
        </w:rPr>
      </w:pPr>
      <w:r>
        <w:rPr>
          <w:bCs/>
        </w:rPr>
        <w:t>z</w:t>
      </w:r>
      <w:r w:rsidR="00226DB9">
        <w:rPr>
          <w:bCs/>
        </w:rPr>
        <w:t>ijn vijanden ten spijt,</w:t>
      </w:r>
    </w:p>
    <w:p w14:paraId="6D0D16F8" w14:textId="37AC351E" w:rsidR="00226DB9" w:rsidRDefault="009C0B67" w:rsidP="00C82FA7">
      <w:pPr>
        <w:pStyle w:val="Geenafstand"/>
        <w:rPr>
          <w:bCs/>
        </w:rPr>
      </w:pPr>
      <w:r>
        <w:rPr>
          <w:bCs/>
        </w:rPr>
        <w:t>v</w:t>
      </w:r>
      <w:r w:rsidR="00226DB9">
        <w:rPr>
          <w:bCs/>
        </w:rPr>
        <w:t>oorgoed met recht regeert,</w:t>
      </w:r>
    </w:p>
    <w:p w14:paraId="49263B6A" w14:textId="67725E1D" w:rsidR="00226DB9" w:rsidRDefault="009C0B67" w:rsidP="00C82FA7">
      <w:pPr>
        <w:pStyle w:val="Geenafstand"/>
        <w:rPr>
          <w:bCs/>
        </w:rPr>
      </w:pPr>
      <w:r>
        <w:rPr>
          <w:bCs/>
        </w:rPr>
        <w:t>l</w:t>
      </w:r>
      <w:r w:rsidR="00226DB9">
        <w:rPr>
          <w:bCs/>
        </w:rPr>
        <w:t>eeft wie zich tot Hem keert</w:t>
      </w:r>
    </w:p>
    <w:p w14:paraId="7402FE9F" w14:textId="77777777" w:rsidR="006A6424" w:rsidRDefault="00226DB9" w:rsidP="00C82FA7">
      <w:pPr>
        <w:pStyle w:val="Geenafstand"/>
        <w:rPr>
          <w:bCs/>
        </w:rPr>
        <w:sectPr w:rsidR="006A6424" w:rsidSect="006A64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Cs/>
        </w:rPr>
        <w:t>met Hem in eeuwigheid!</w:t>
      </w:r>
    </w:p>
    <w:p w14:paraId="264365A9" w14:textId="104DCBA1" w:rsidR="00B60283" w:rsidRDefault="00B60283" w:rsidP="00C82FA7">
      <w:pPr>
        <w:pStyle w:val="Geenafstand"/>
        <w:rPr>
          <w:b/>
        </w:rPr>
      </w:pPr>
      <w:r>
        <w:rPr>
          <w:b/>
        </w:rPr>
        <w:t>Dankgebed en voorbede</w:t>
      </w:r>
    </w:p>
    <w:p w14:paraId="49FAF705" w14:textId="37DA28D5" w:rsidR="00B60283" w:rsidRDefault="00B60283" w:rsidP="00C82FA7">
      <w:pPr>
        <w:pStyle w:val="Geenafstand"/>
        <w:rPr>
          <w:b/>
        </w:rPr>
      </w:pPr>
    </w:p>
    <w:p w14:paraId="267DBA42" w14:textId="7AA9907F" w:rsidR="00B60283" w:rsidRDefault="00B60283" w:rsidP="007B03CC">
      <w:pPr>
        <w:pStyle w:val="Geenafstand"/>
        <w:spacing w:line="240" w:lineRule="atLeast"/>
        <w:rPr>
          <w:b/>
        </w:rPr>
      </w:pPr>
      <w:r>
        <w:rPr>
          <w:b/>
        </w:rPr>
        <w:t>Collecte</w:t>
      </w:r>
    </w:p>
    <w:p w14:paraId="21C56AC6" w14:textId="21072223" w:rsidR="00B60283" w:rsidRDefault="00B60283" w:rsidP="007B03CC">
      <w:pPr>
        <w:pStyle w:val="Geenafstand"/>
        <w:spacing w:line="240" w:lineRule="atLeast"/>
        <w:rPr>
          <w:b/>
        </w:rPr>
      </w:pPr>
    </w:p>
    <w:p w14:paraId="29B5563C" w14:textId="77777777" w:rsidR="00D66FE0" w:rsidRDefault="00D66FE0" w:rsidP="007B03CC">
      <w:pPr>
        <w:pStyle w:val="Geenafstand"/>
        <w:spacing w:line="240" w:lineRule="atLeast"/>
        <w:rPr>
          <w:b/>
        </w:rPr>
      </w:pPr>
    </w:p>
    <w:p w14:paraId="15F5CF5D" w14:textId="45137192" w:rsidR="0029166C" w:rsidRDefault="008E05BE" w:rsidP="009D1E2A">
      <w:pPr>
        <w:pStyle w:val="Geenafstand"/>
        <w:spacing w:line="240" w:lineRule="atLeast"/>
        <w:rPr>
          <w:b/>
        </w:rPr>
        <w:sectPr w:rsidR="0029166C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Z</w:t>
      </w:r>
      <w:r w:rsidR="007306E5" w:rsidRPr="000F2AE8">
        <w:rPr>
          <w:b/>
        </w:rPr>
        <w:t xml:space="preserve">ingen: </w:t>
      </w:r>
      <w:r w:rsidR="006A6424">
        <w:rPr>
          <w:b/>
        </w:rPr>
        <w:t>Psalm 150:  1 en 3 (OB)</w:t>
      </w:r>
    </w:p>
    <w:p w14:paraId="78A82123" w14:textId="77777777" w:rsidR="009D1E2A" w:rsidRDefault="009D1E2A" w:rsidP="009D1E2A">
      <w:pPr>
        <w:pStyle w:val="Geenafstand"/>
        <w:rPr>
          <w:bCs/>
        </w:rPr>
        <w:sectPr w:rsidR="009D1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A4B3D" w14:textId="77777777" w:rsidR="004D3A21" w:rsidRDefault="004D3A21" w:rsidP="004D3A21">
      <w:pPr>
        <w:pStyle w:val="Geenafstand"/>
        <w:rPr>
          <w:bCs/>
        </w:rPr>
      </w:pPr>
      <w:r>
        <w:rPr>
          <w:bCs/>
        </w:rPr>
        <w:t>1</w:t>
      </w:r>
    </w:p>
    <w:p w14:paraId="320FE5C7" w14:textId="6A54B2BF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God, looft Zijn naam alom;</w:t>
      </w:r>
    </w:p>
    <w:p w14:paraId="26EED14C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Hem in Zijn heiligdom;</w:t>
      </w:r>
    </w:p>
    <w:p w14:paraId="32E00775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des HEEREN grote macht,</w:t>
      </w:r>
    </w:p>
    <w:p w14:paraId="578AEBD8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In den hemel Zijner kracht;</w:t>
      </w:r>
    </w:p>
    <w:p w14:paraId="07869D3B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Hem, om Zijn mogendheden,</w:t>
      </w:r>
    </w:p>
    <w:p w14:paraId="524A9927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Hem, naar zo menig blijk</w:t>
      </w:r>
    </w:p>
    <w:p w14:paraId="12E25A44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Van Zijn heerlijk koninkrijk,</w:t>
      </w:r>
    </w:p>
    <w:p w14:paraId="1FC92858" w14:textId="790534AE" w:rsidR="007378D2" w:rsidRDefault="004D3A21" w:rsidP="004D3A21">
      <w:pPr>
        <w:pStyle w:val="Geenafstand"/>
        <w:rPr>
          <w:bCs/>
        </w:rPr>
      </w:pPr>
      <w:r w:rsidRPr="004D3A21">
        <w:rPr>
          <w:bCs/>
        </w:rPr>
        <w:t>Voor Zijn troon en hier beneden.</w:t>
      </w:r>
    </w:p>
    <w:p w14:paraId="57C2E907" w14:textId="6B728815" w:rsidR="004D3A21" w:rsidRDefault="004D3A21" w:rsidP="004D3A21">
      <w:pPr>
        <w:pStyle w:val="Geenafstand"/>
        <w:rPr>
          <w:bCs/>
        </w:rPr>
      </w:pPr>
    </w:p>
    <w:p w14:paraId="23DB85F7" w14:textId="54FC7B55" w:rsidR="004D3A21" w:rsidRDefault="004D3A21" w:rsidP="004D3A21">
      <w:pPr>
        <w:pStyle w:val="Geenafstand"/>
        <w:rPr>
          <w:bCs/>
        </w:rPr>
      </w:pPr>
      <w:r>
        <w:rPr>
          <w:bCs/>
        </w:rPr>
        <w:t>3</w:t>
      </w:r>
    </w:p>
    <w:p w14:paraId="4808F2F7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God, naar Zijn hoog bevel,</w:t>
      </w:r>
    </w:p>
    <w:p w14:paraId="1A5DD5BC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Met het klinkend cimbelspel;</w:t>
      </w:r>
    </w:p>
    <w:p w14:paraId="1CDD4545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Hem, op het schel metaal</w:t>
      </w:r>
    </w:p>
    <w:p w14:paraId="6FB735D7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Van de vrolijke cimbaal;</w:t>
      </w:r>
    </w:p>
    <w:p w14:paraId="629967C6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den HEER; elk moet Hem eren,</w:t>
      </w:r>
    </w:p>
    <w:p w14:paraId="322EFBB6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Al wat geest en adem heeft;</w:t>
      </w:r>
    </w:p>
    <w:p w14:paraId="4F7B345B" w14:textId="77777777" w:rsidR="004D3A21" w:rsidRPr="004D3A21" w:rsidRDefault="004D3A21" w:rsidP="004D3A21">
      <w:pPr>
        <w:pStyle w:val="Geenafstand"/>
        <w:rPr>
          <w:bCs/>
        </w:rPr>
      </w:pPr>
      <w:r w:rsidRPr="004D3A21">
        <w:rPr>
          <w:bCs/>
        </w:rPr>
        <w:t>Looft den HEER, die eeuwig leeft;</w:t>
      </w:r>
    </w:p>
    <w:p w14:paraId="0D16950E" w14:textId="77777777" w:rsidR="004D3A21" w:rsidRDefault="004D3A21" w:rsidP="004D3A21">
      <w:pPr>
        <w:pStyle w:val="Geenafstand"/>
        <w:rPr>
          <w:bCs/>
        </w:rPr>
        <w:sectPr w:rsidR="004D3A21" w:rsidSect="004D3A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D3A21">
        <w:rPr>
          <w:bCs/>
        </w:rPr>
        <w:t>Looft verheugd den HEER der heren!</w:t>
      </w:r>
    </w:p>
    <w:p w14:paraId="30A61599" w14:textId="2B9816AC" w:rsidR="00F53A49" w:rsidRDefault="00F53A49" w:rsidP="004264B5">
      <w:pPr>
        <w:pStyle w:val="Geenafstand"/>
        <w:rPr>
          <w:bCs/>
        </w:rPr>
      </w:pPr>
    </w:p>
    <w:p w14:paraId="7950643D" w14:textId="1DC1D8C7" w:rsidR="004014D7" w:rsidRPr="00070F72" w:rsidRDefault="001767EB" w:rsidP="004264B5">
      <w:pPr>
        <w:pStyle w:val="Geenafstand"/>
        <w:rPr>
          <w:b/>
        </w:rPr>
      </w:pPr>
      <w:r w:rsidRPr="00FF274B">
        <w:rPr>
          <w:b/>
        </w:rPr>
        <w:t>Zegen</w:t>
      </w:r>
    </w:p>
    <w:sectPr w:rsidR="004014D7" w:rsidRPr="00070F72" w:rsidSect="007306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E5"/>
    <w:rsid w:val="00022C4B"/>
    <w:rsid w:val="00026A9B"/>
    <w:rsid w:val="000341DE"/>
    <w:rsid w:val="000366F5"/>
    <w:rsid w:val="00045E8B"/>
    <w:rsid w:val="000542B4"/>
    <w:rsid w:val="00054A80"/>
    <w:rsid w:val="00070688"/>
    <w:rsid w:val="00070F72"/>
    <w:rsid w:val="00081CC1"/>
    <w:rsid w:val="000D06E8"/>
    <w:rsid w:val="000D561B"/>
    <w:rsid w:val="000E5416"/>
    <w:rsid w:val="000F2AE8"/>
    <w:rsid w:val="000F5D38"/>
    <w:rsid w:val="00100A09"/>
    <w:rsid w:val="00121CF1"/>
    <w:rsid w:val="001227BF"/>
    <w:rsid w:val="00134187"/>
    <w:rsid w:val="001472EC"/>
    <w:rsid w:val="0015256D"/>
    <w:rsid w:val="00152F89"/>
    <w:rsid w:val="00154776"/>
    <w:rsid w:val="001643FC"/>
    <w:rsid w:val="00165803"/>
    <w:rsid w:val="001767EB"/>
    <w:rsid w:val="0018687F"/>
    <w:rsid w:val="00226DB9"/>
    <w:rsid w:val="00233DFA"/>
    <w:rsid w:val="00246AE1"/>
    <w:rsid w:val="00262CA9"/>
    <w:rsid w:val="002742CD"/>
    <w:rsid w:val="0027446F"/>
    <w:rsid w:val="002805D7"/>
    <w:rsid w:val="00284CB4"/>
    <w:rsid w:val="0029166C"/>
    <w:rsid w:val="002A718C"/>
    <w:rsid w:val="002C0CD4"/>
    <w:rsid w:val="002C52E7"/>
    <w:rsid w:val="002D7E23"/>
    <w:rsid w:val="00302BD8"/>
    <w:rsid w:val="0032608B"/>
    <w:rsid w:val="003269E0"/>
    <w:rsid w:val="0033274B"/>
    <w:rsid w:val="00334836"/>
    <w:rsid w:val="00334D85"/>
    <w:rsid w:val="003625AE"/>
    <w:rsid w:val="003758BE"/>
    <w:rsid w:val="003E1CE7"/>
    <w:rsid w:val="003E209A"/>
    <w:rsid w:val="004014D7"/>
    <w:rsid w:val="004047C3"/>
    <w:rsid w:val="004264B5"/>
    <w:rsid w:val="00454CE1"/>
    <w:rsid w:val="00475ABF"/>
    <w:rsid w:val="00475BFB"/>
    <w:rsid w:val="004803B1"/>
    <w:rsid w:val="004A3485"/>
    <w:rsid w:val="004A51C1"/>
    <w:rsid w:val="004B4D44"/>
    <w:rsid w:val="004D3A21"/>
    <w:rsid w:val="004D75F4"/>
    <w:rsid w:val="00502674"/>
    <w:rsid w:val="0052045D"/>
    <w:rsid w:val="005205DC"/>
    <w:rsid w:val="0054743A"/>
    <w:rsid w:val="00570E07"/>
    <w:rsid w:val="005A37E8"/>
    <w:rsid w:val="005B1834"/>
    <w:rsid w:val="005E0CC3"/>
    <w:rsid w:val="00601B8E"/>
    <w:rsid w:val="006340AF"/>
    <w:rsid w:val="00637B59"/>
    <w:rsid w:val="00642CDF"/>
    <w:rsid w:val="006A6424"/>
    <w:rsid w:val="00710A5D"/>
    <w:rsid w:val="007306E5"/>
    <w:rsid w:val="0073127C"/>
    <w:rsid w:val="007378D2"/>
    <w:rsid w:val="00793CF9"/>
    <w:rsid w:val="00795BF0"/>
    <w:rsid w:val="007B03CC"/>
    <w:rsid w:val="007B5F1E"/>
    <w:rsid w:val="00805404"/>
    <w:rsid w:val="00822610"/>
    <w:rsid w:val="008505EB"/>
    <w:rsid w:val="00860D2E"/>
    <w:rsid w:val="00871669"/>
    <w:rsid w:val="008E05BE"/>
    <w:rsid w:val="00920ECF"/>
    <w:rsid w:val="00923E82"/>
    <w:rsid w:val="0093093E"/>
    <w:rsid w:val="00946D92"/>
    <w:rsid w:val="0095747E"/>
    <w:rsid w:val="00957B80"/>
    <w:rsid w:val="009A45C2"/>
    <w:rsid w:val="009C0B67"/>
    <w:rsid w:val="009D1E2A"/>
    <w:rsid w:val="00A056F8"/>
    <w:rsid w:val="00A213A7"/>
    <w:rsid w:val="00A24AAC"/>
    <w:rsid w:val="00A741F5"/>
    <w:rsid w:val="00A9584E"/>
    <w:rsid w:val="00AC4000"/>
    <w:rsid w:val="00AC5052"/>
    <w:rsid w:val="00AC7CAD"/>
    <w:rsid w:val="00B1596D"/>
    <w:rsid w:val="00B37216"/>
    <w:rsid w:val="00B60283"/>
    <w:rsid w:val="00B66F10"/>
    <w:rsid w:val="00B8674C"/>
    <w:rsid w:val="00BA039D"/>
    <w:rsid w:val="00BA7AFE"/>
    <w:rsid w:val="00BB30DF"/>
    <w:rsid w:val="00BB5F08"/>
    <w:rsid w:val="00C70D90"/>
    <w:rsid w:val="00C82FA7"/>
    <w:rsid w:val="00CD5B28"/>
    <w:rsid w:val="00D266C6"/>
    <w:rsid w:val="00D47D4E"/>
    <w:rsid w:val="00D66FE0"/>
    <w:rsid w:val="00D90C70"/>
    <w:rsid w:val="00D959C4"/>
    <w:rsid w:val="00D97EF9"/>
    <w:rsid w:val="00DA3CA3"/>
    <w:rsid w:val="00DB2034"/>
    <w:rsid w:val="00DF5C7A"/>
    <w:rsid w:val="00DF628A"/>
    <w:rsid w:val="00E115E6"/>
    <w:rsid w:val="00E50547"/>
    <w:rsid w:val="00E55245"/>
    <w:rsid w:val="00ED1D61"/>
    <w:rsid w:val="00F06E2A"/>
    <w:rsid w:val="00F1276C"/>
    <w:rsid w:val="00F36B44"/>
    <w:rsid w:val="00F53A49"/>
    <w:rsid w:val="00F5563C"/>
    <w:rsid w:val="00F67250"/>
    <w:rsid w:val="00F700ED"/>
    <w:rsid w:val="00F80349"/>
    <w:rsid w:val="00FA589A"/>
    <w:rsid w:val="00FD6F18"/>
    <w:rsid w:val="00FE07C4"/>
    <w:rsid w:val="00FE0FBA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FBE6"/>
  <w15:chartTrackingRefBased/>
  <w15:docId w15:val="{436ACACC-853C-48CA-9404-6B70FD2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7306E5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FF777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378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6EA0-9CCB-4CCD-84BA-9B2AEBD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ijs</dc:creator>
  <cp:keywords/>
  <dc:description/>
  <cp:lastModifiedBy>Edwin Dijs</cp:lastModifiedBy>
  <cp:revision>13</cp:revision>
  <dcterms:created xsi:type="dcterms:W3CDTF">2022-11-18T14:30:00Z</dcterms:created>
  <dcterms:modified xsi:type="dcterms:W3CDTF">2022-11-18T15:10:00Z</dcterms:modified>
</cp:coreProperties>
</file>